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75" w:rsidRPr="00AE2A3C" w:rsidRDefault="00442C75" w:rsidP="00C8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B1E" w:rsidRPr="00AE2A3C" w:rsidRDefault="00005B1E" w:rsidP="00C8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A3C">
        <w:rPr>
          <w:rFonts w:ascii="Times New Roman" w:hAnsi="Times New Roman" w:cs="Times New Roman"/>
          <w:sz w:val="24"/>
          <w:szCs w:val="24"/>
        </w:rPr>
        <w:t>ДОГОВОР №</w:t>
      </w:r>
      <w:r w:rsidR="001A6D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05B1E" w:rsidRPr="00AE2A3C" w:rsidRDefault="00005B1E" w:rsidP="00C8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A3C">
        <w:rPr>
          <w:rFonts w:ascii="Times New Roman" w:hAnsi="Times New Roman" w:cs="Times New Roman"/>
          <w:sz w:val="24"/>
          <w:szCs w:val="24"/>
        </w:rPr>
        <w:t>ОБ ОКАЗАНИИ УСЛУГ ПО ТЕХНИЧЕСКОМУ ОБСЛУЖИВАНИЮ АВТОМОБИЛЕЙ</w:t>
      </w:r>
    </w:p>
    <w:p w:rsidR="00442C75" w:rsidRPr="00AE2A3C" w:rsidRDefault="00442C75" w:rsidP="00C8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B1E" w:rsidRPr="00AE2A3C" w:rsidRDefault="00005B1E" w:rsidP="00C8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1E" w:rsidRPr="00AE2A3C" w:rsidRDefault="00005B1E" w:rsidP="00C86820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г. Могилев</w:t>
      </w:r>
      <w:r w:rsidR="005056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5056D6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 xml:space="preserve"> </w:t>
      </w:r>
      <w:r w:rsidR="003E3B9F">
        <w:rPr>
          <w:rFonts w:ascii="Times New Roman" w:hAnsi="Times New Roman" w:cs="Times New Roman"/>
        </w:rPr>
        <w:t xml:space="preserve"> “</w:t>
      </w:r>
      <w:proofErr w:type="gramEnd"/>
      <w:r w:rsidR="003E3B9F">
        <w:rPr>
          <w:rFonts w:ascii="Times New Roman" w:hAnsi="Times New Roman" w:cs="Times New Roman"/>
        </w:rPr>
        <w:t>____” _____________ 2019</w:t>
      </w:r>
      <w:r w:rsidRPr="00AE2A3C">
        <w:rPr>
          <w:rFonts w:ascii="Times New Roman" w:hAnsi="Times New Roman" w:cs="Times New Roman"/>
        </w:rPr>
        <w:t xml:space="preserve"> г.</w:t>
      </w:r>
    </w:p>
    <w:p w:rsidR="00005B1E" w:rsidRPr="00AE2A3C" w:rsidRDefault="00005B1E" w:rsidP="00C86820">
      <w:pPr>
        <w:spacing w:after="0"/>
        <w:jc w:val="both"/>
        <w:rPr>
          <w:rFonts w:ascii="Times New Roman" w:hAnsi="Times New Roman" w:cs="Times New Roman"/>
        </w:rPr>
      </w:pPr>
    </w:p>
    <w:p w:rsidR="00005B1E" w:rsidRPr="00AE2A3C" w:rsidRDefault="00005B1E" w:rsidP="00C86820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="00C86820" w:rsidRPr="00AE2A3C">
        <w:rPr>
          <w:rFonts w:ascii="Times New Roman" w:hAnsi="Times New Roman" w:cs="Times New Roman"/>
          <w:b/>
        </w:rPr>
        <w:t>Гузов</w:t>
      </w:r>
      <w:proofErr w:type="spellEnd"/>
      <w:r w:rsidR="00C86820" w:rsidRPr="00AE2A3C">
        <w:rPr>
          <w:rFonts w:ascii="Times New Roman" w:hAnsi="Times New Roman" w:cs="Times New Roman"/>
          <w:b/>
        </w:rPr>
        <w:t xml:space="preserve"> Александр Сер</w:t>
      </w:r>
      <w:r w:rsidRPr="00AE2A3C">
        <w:rPr>
          <w:rFonts w:ascii="Times New Roman" w:hAnsi="Times New Roman" w:cs="Times New Roman"/>
          <w:b/>
        </w:rPr>
        <w:t xml:space="preserve">геевич, </w:t>
      </w:r>
      <w:r w:rsidRPr="00AE2A3C">
        <w:rPr>
          <w:rFonts w:ascii="Times New Roman" w:hAnsi="Times New Roman" w:cs="Times New Roman"/>
        </w:rPr>
        <w:t>именуемый в дальне</w:t>
      </w:r>
      <w:r w:rsidR="0035284C">
        <w:rPr>
          <w:rFonts w:ascii="Times New Roman" w:hAnsi="Times New Roman" w:cs="Times New Roman"/>
        </w:rPr>
        <w:t>йшем «Исполнитель», действующий</w:t>
      </w:r>
      <w:r w:rsidRPr="00AE2A3C">
        <w:rPr>
          <w:rFonts w:ascii="Times New Roman" w:hAnsi="Times New Roman" w:cs="Times New Roman"/>
        </w:rPr>
        <w:t xml:space="preserve"> на основании Свидетельства о государственной регистрации №791027767, выданного </w:t>
      </w:r>
    </w:p>
    <w:p w:rsidR="00577C5A" w:rsidRDefault="00005B1E" w:rsidP="00C86820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7 апреля 2016г. Администрацией Октябрьского района</w:t>
      </w:r>
      <w:r w:rsidR="006F65EA" w:rsidRPr="00AE2A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F65EA" w:rsidRPr="00AE2A3C">
        <w:rPr>
          <w:rFonts w:ascii="Times New Roman" w:hAnsi="Times New Roman" w:cs="Times New Roman"/>
        </w:rPr>
        <w:t>г.Могилева</w:t>
      </w:r>
      <w:proofErr w:type="spellEnd"/>
      <w:r w:rsidR="006F65EA" w:rsidRPr="00AE2A3C">
        <w:rPr>
          <w:rFonts w:ascii="Times New Roman" w:hAnsi="Times New Roman" w:cs="Times New Roman"/>
        </w:rPr>
        <w:t xml:space="preserve"> ,</w:t>
      </w:r>
      <w:proofErr w:type="gramEnd"/>
      <w:r w:rsidR="006F65EA" w:rsidRPr="00AE2A3C">
        <w:rPr>
          <w:rFonts w:ascii="Times New Roman" w:hAnsi="Times New Roman" w:cs="Times New Roman"/>
        </w:rPr>
        <w:t xml:space="preserve"> с одной стороны, </w:t>
      </w:r>
    </w:p>
    <w:p w:rsidR="00005B1E" w:rsidRDefault="006F65EA" w:rsidP="00C86820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и ___________________________</w:t>
      </w:r>
      <w:r w:rsidR="00FF3FDB" w:rsidRPr="00AE2A3C">
        <w:rPr>
          <w:rFonts w:ascii="Times New Roman" w:hAnsi="Times New Roman" w:cs="Times New Roman"/>
        </w:rPr>
        <w:t>_________________</w:t>
      </w:r>
      <w:r w:rsidRPr="00AE2A3C">
        <w:rPr>
          <w:rFonts w:ascii="Times New Roman" w:hAnsi="Times New Roman" w:cs="Times New Roman"/>
        </w:rPr>
        <w:t>__</w:t>
      </w:r>
      <w:r w:rsidR="00005B1E" w:rsidRPr="00AE2A3C">
        <w:rPr>
          <w:rFonts w:ascii="Times New Roman" w:hAnsi="Times New Roman" w:cs="Times New Roman"/>
        </w:rPr>
        <w:t>___</w:t>
      </w:r>
      <w:r w:rsidR="00577C5A">
        <w:rPr>
          <w:rFonts w:ascii="Times New Roman" w:hAnsi="Times New Roman" w:cs="Times New Roman"/>
        </w:rPr>
        <w:t>___________________</w:t>
      </w:r>
      <w:r w:rsidR="00005B1E" w:rsidRPr="00AE2A3C">
        <w:rPr>
          <w:rFonts w:ascii="Times New Roman" w:hAnsi="Times New Roman" w:cs="Times New Roman"/>
        </w:rPr>
        <w:t>, имену</w:t>
      </w:r>
      <w:r w:rsidR="0035284C">
        <w:rPr>
          <w:rFonts w:ascii="Times New Roman" w:hAnsi="Times New Roman" w:cs="Times New Roman"/>
        </w:rPr>
        <w:t>емый</w:t>
      </w:r>
      <w:r w:rsidR="00577C5A">
        <w:rPr>
          <w:rFonts w:ascii="Times New Roman" w:hAnsi="Times New Roman" w:cs="Times New Roman"/>
        </w:rPr>
        <w:t xml:space="preserve"> в дальнейшем “Заказчик”, в </w:t>
      </w:r>
      <w:r w:rsidRPr="00AE2A3C">
        <w:rPr>
          <w:rFonts w:ascii="Times New Roman" w:hAnsi="Times New Roman" w:cs="Times New Roman"/>
        </w:rPr>
        <w:t>лице</w:t>
      </w:r>
      <w:r w:rsidR="00577C5A">
        <w:rPr>
          <w:rFonts w:ascii="Times New Roman" w:hAnsi="Times New Roman" w:cs="Times New Roman"/>
        </w:rPr>
        <w:t>_____________</w:t>
      </w:r>
      <w:r w:rsidRPr="00AE2A3C">
        <w:rPr>
          <w:rFonts w:ascii="Times New Roman" w:hAnsi="Times New Roman" w:cs="Times New Roman"/>
        </w:rPr>
        <w:t>_______________________</w:t>
      </w:r>
      <w:r w:rsidR="00005B1E" w:rsidRPr="00AE2A3C">
        <w:rPr>
          <w:rFonts w:ascii="Times New Roman" w:hAnsi="Times New Roman" w:cs="Times New Roman"/>
        </w:rPr>
        <w:t>_____________</w:t>
      </w:r>
      <w:r w:rsidR="00577C5A">
        <w:rPr>
          <w:rFonts w:ascii="Times New Roman" w:hAnsi="Times New Roman" w:cs="Times New Roman"/>
        </w:rPr>
        <w:t>_________________</w:t>
      </w:r>
      <w:r w:rsidR="00FF3FDB" w:rsidRPr="00AE2A3C">
        <w:rPr>
          <w:rFonts w:ascii="Times New Roman" w:hAnsi="Times New Roman" w:cs="Times New Roman"/>
        </w:rPr>
        <w:t>________</w:t>
      </w:r>
      <w:r w:rsidRPr="00AE2A3C">
        <w:rPr>
          <w:rFonts w:ascii="Times New Roman" w:hAnsi="Times New Roman" w:cs="Times New Roman"/>
        </w:rPr>
        <w:t>___</w:t>
      </w:r>
      <w:r w:rsidR="00577C5A">
        <w:rPr>
          <w:rFonts w:ascii="Times New Roman" w:hAnsi="Times New Roman" w:cs="Times New Roman"/>
        </w:rPr>
        <w:t xml:space="preserve">, </w:t>
      </w:r>
      <w:r w:rsidR="00005B1E" w:rsidRPr="00AE2A3C">
        <w:rPr>
          <w:rFonts w:ascii="Times New Roman" w:hAnsi="Times New Roman" w:cs="Times New Roman"/>
        </w:rPr>
        <w:t>дей</w:t>
      </w:r>
      <w:r w:rsidR="0035284C">
        <w:rPr>
          <w:rFonts w:ascii="Times New Roman" w:hAnsi="Times New Roman" w:cs="Times New Roman"/>
        </w:rPr>
        <w:t>ствующий</w:t>
      </w:r>
      <w:r w:rsidR="00577C5A">
        <w:rPr>
          <w:rFonts w:ascii="Times New Roman" w:hAnsi="Times New Roman" w:cs="Times New Roman"/>
        </w:rPr>
        <w:t xml:space="preserve"> на основании________________________</w:t>
      </w:r>
      <w:r w:rsidR="00FF3FDB" w:rsidRPr="00AE2A3C">
        <w:rPr>
          <w:rFonts w:ascii="Times New Roman" w:hAnsi="Times New Roman" w:cs="Times New Roman"/>
        </w:rPr>
        <w:t>___</w:t>
      </w:r>
      <w:r w:rsidR="00577C5A">
        <w:rPr>
          <w:rFonts w:ascii="Times New Roman" w:hAnsi="Times New Roman" w:cs="Times New Roman"/>
        </w:rPr>
        <w:t xml:space="preserve">_____________________ </w:t>
      </w:r>
      <w:r w:rsidR="00FF3FDB" w:rsidRPr="00AE2A3C">
        <w:rPr>
          <w:rFonts w:ascii="Times New Roman" w:hAnsi="Times New Roman" w:cs="Times New Roman"/>
        </w:rPr>
        <w:t xml:space="preserve">с </w:t>
      </w:r>
      <w:r w:rsidR="00005B1E" w:rsidRPr="00AE2A3C">
        <w:rPr>
          <w:rFonts w:ascii="Times New Roman" w:hAnsi="Times New Roman" w:cs="Times New Roman"/>
        </w:rPr>
        <w:t>другой стороны, заключили настоящий договор о нижеследующем:</w:t>
      </w:r>
    </w:p>
    <w:p w:rsidR="0035284C" w:rsidRPr="0035284C" w:rsidRDefault="0035284C" w:rsidP="00C8682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1. Предмет договора</w:t>
      </w: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1.1. Заказчик поручает, а Исполнитель принимает на себя оказание следующих услуг по</w:t>
      </w:r>
      <w:r w:rsidR="0035284C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>техническому обслуживанию автомобилей:</w:t>
      </w: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а) осуществляет регулировку углов установки колес, далее УУК, на автомобилях заказчика;</w:t>
      </w: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б) оказывает услуги по диагностике подвески на автомобилях заказчика;</w:t>
      </w:r>
    </w:p>
    <w:p w:rsidR="00005B1E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1.2. Заказчик обязуется оплачивать указанные в п. 1.1 услуги в порядке, установленном</w:t>
      </w:r>
      <w:r w:rsidR="0035284C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>разделом 4 настоящего договора.</w:t>
      </w:r>
    </w:p>
    <w:p w:rsidR="0035284C" w:rsidRPr="00AE2A3C" w:rsidRDefault="0035284C" w:rsidP="0035284C">
      <w:pPr>
        <w:spacing w:after="0"/>
        <w:jc w:val="both"/>
        <w:rPr>
          <w:rFonts w:ascii="Times New Roman" w:hAnsi="Times New Roman" w:cs="Times New Roman"/>
        </w:rPr>
      </w:pP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 Права и обязанности сторон</w:t>
      </w: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1. Исполнитель:</w:t>
      </w:r>
    </w:p>
    <w:p w:rsidR="006E5690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 xml:space="preserve">2.1.1. Оказывает услуги, предусмотренные п. 1 настоящего договора, на своей территории. </w:t>
      </w:r>
    </w:p>
    <w:p w:rsidR="006E5690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1.2. К выполнению работ по регулировке УУК Исполнитель приступает немедленно с</w:t>
      </w:r>
      <w:r w:rsidR="0035284C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>момента прибытия автомобиля к Исполнителю. Исполнитель производит регулировку УУК в</w:t>
      </w:r>
      <w:r w:rsidR="0035284C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 xml:space="preserve">порядке живой очереди. </w:t>
      </w:r>
    </w:p>
    <w:p w:rsidR="006E5690" w:rsidRPr="00AE2A3C" w:rsidRDefault="006E5690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1.3</w:t>
      </w:r>
      <w:r w:rsidR="00005B1E" w:rsidRPr="00AE2A3C">
        <w:rPr>
          <w:rFonts w:ascii="Times New Roman" w:hAnsi="Times New Roman" w:cs="Times New Roman"/>
        </w:rPr>
        <w:t>. Исполнитель самостоятельно определяет количество специалистов, необходимых для</w:t>
      </w:r>
      <w:r w:rsidR="0035284C">
        <w:rPr>
          <w:rFonts w:ascii="Times New Roman" w:hAnsi="Times New Roman" w:cs="Times New Roman"/>
        </w:rPr>
        <w:t xml:space="preserve"> </w:t>
      </w:r>
      <w:r w:rsidR="00005B1E" w:rsidRPr="00AE2A3C">
        <w:rPr>
          <w:rFonts w:ascii="Times New Roman" w:hAnsi="Times New Roman" w:cs="Times New Roman"/>
        </w:rPr>
        <w:t>оказания услуг, а также график их работы.</w:t>
      </w:r>
    </w:p>
    <w:p w:rsidR="006E5690" w:rsidRPr="00AE2A3C" w:rsidRDefault="006E5690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1.4</w:t>
      </w:r>
      <w:r w:rsidR="00005B1E" w:rsidRPr="00AE2A3C">
        <w:rPr>
          <w:rFonts w:ascii="Times New Roman" w:hAnsi="Times New Roman" w:cs="Times New Roman"/>
        </w:rPr>
        <w:t>. Исполнитель вправе отказаться от проведения работ по регулировке УУК из-за неготовности автомобиля по техническим причинам до полной подготовки (ремонта) подвески</w:t>
      </w:r>
      <w:r w:rsidR="0035284C">
        <w:rPr>
          <w:rFonts w:ascii="Times New Roman" w:hAnsi="Times New Roman" w:cs="Times New Roman"/>
        </w:rPr>
        <w:t xml:space="preserve"> </w:t>
      </w:r>
      <w:r w:rsidR="00005B1E" w:rsidRPr="00AE2A3C">
        <w:rPr>
          <w:rFonts w:ascii="Times New Roman" w:hAnsi="Times New Roman" w:cs="Times New Roman"/>
        </w:rPr>
        <w:t>автомобиля. В противном случае Исполнитель не несет ответственности за качество оказываемых</w:t>
      </w:r>
      <w:r w:rsidR="008E5A1F" w:rsidRPr="00AE2A3C">
        <w:rPr>
          <w:rFonts w:ascii="Times New Roman" w:hAnsi="Times New Roman" w:cs="Times New Roman"/>
        </w:rPr>
        <w:t xml:space="preserve"> услуг.</w:t>
      </w:r>
    </w:p>
    <w:p w:rsidR="006E5690" w:rsidRPr="00AE2A3C" w:rsidRDefault="006E5690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1.5</w:t>
      </w:r>
      <w:r w:rsidR="00005B1E" w:rsidRPr="00AE2A3C">
        <w:rPr>
          <w:rFonts w:ascii="Times New Roman" w:hAnsi="Times New Roman" w:cs="Times New Roman"/>
        </w:rPr>
        <w:t>. В случае необходимости Исполнитель имеет право привлекать для исполнения</w:t>
      </w:r>
      <w:r w:rsidR="0035284C">
        <w:rPr>
          <w:rFonts w:ascii="Times New Roman" w:hAnsi="Times New Roman" w:cs="Times New Roman"/>
        </w:rPr>
        <w:t xml:space="preserve"> </w:t>
      </w:r>
      <w:r w:rsidR="00005B1E" w:rsidRPr="00AE2A3C">
        <w:rPr>
          <w:rFonts w:ascii="Times New Roman" w:hAnsi="Times New Roman" w:cs="Times New Roman"/>
        </w:rPr>
        <w:t>обязательств по настоящему договору третьих лиц.</w:t>
      </w: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2. Заказчик:</w:t>
      </w:r>
    </w:p>
    <w:p w:rsidR="008E5A1F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2.1. Оплачивает услуги Исполнителя в</w:t>
      </w:r>
      <w:r w:rsidR="0035284C">
        <w:rPr>
          <w:rFonts w:ascii="Times New Roman" w:hAnsi="Times New Roman" w:cs="Times New Roman"/>
        </w:rPr>
        <w:t xml:space="preserve"> </w:t>
      </w:r>
      <w:r w:rsidR="00C86820" w:rsidRPr="00AE2A3C">
        <w:rPr>
          <w:rFonts w:ascii="Times New Roman" w:hAnsi="Times New Roman" w:cs="Times New Roman"/>
        </w:rPr>
        <w:t>сроки</w:t>
      </w:r>
      <w:r w:rsidR="005E4101">
        <w:rPr>
          <w:rFonts w:ascii="Times New Roman" w:hAnsi="Times New Roman" w:cs="Times New Roman"/>
        </w:rPr>
        <w:t xml:space="preserve"> указанные в п. 4.3</w:t>
      </w:r>
    </w:p>
    <w:p w:rsidR="008E5A1F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 xml:space="preserve">2.2.2. Оперативно сообщает Исполнителю о необходимых объемах работ по регулировке УУК. </w:t>
      </w:r>
    </w:p>
    <w:p w:rsidR="00005B1E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2.2.3. Производит самостоятельно ремонт и подготовку подвески автомобиля к регулировке</w:t>
      </w:r>
      <w:r w:rsidR="008E5A1F" w:rsidRPr="00AE2A3C">
        <w:rPr>
          <w:rFonts w:ascii="Times New Roman" w:hAnsi="Times New Roman" w:cs="Times New Roman"/>
        </w:rPr>
        <w:t xml:space="preserve"> УУК</w:t>
      </w:r>
    </w:p>
    <w:p w:rsidR="0035284C" w:rsidRPr="00AE2A3C" w:rsidRDefault="0035284C" w:rsidP="0035284C">
      <w:pPr>
        <w:spacing w:after="0"/>
        <w:jc w:val="both"/>
        <w:rPr>
          <w:rFonts w:ascii="Times New Roman" w:hAnsi="Times New Roman" w:cs="Times New Roman"/>
        </w:rPr>
      </w:pPr>
    </w:p>
    <w:p w:rsidR="00005B1E" w:rsidRPr="00AE2A3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3. Порядок сдачи и приемки оказанных услуг</w:t>
      </w:r>
    </w:p>
    <w:p w:rsidR="00B7017F" w:rsidRPr="00AE2A3C" w:rsidRDefault="00C86820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3.1. После оказания услуги,</w:t>
      </w:r>
      <w:r w:rsidR="00005B1E" w:rsidRPr="00AE2A3C">
        <w:rPr>
          <w:rFonts w:ascii="Times New Roman" w:hAnsi="Times New Roman" w:cs="Times New Roman"/>
        </w:rPr>
        <w:t xml:space="preserve"> Исполн</w:t>
      </w:r>
      <w:r w:rsidR="0035284C">
        <w:rPr>
          <w:rFonts w:ascii="Times New Roman" w:hAnsi="Times New Roman" w:cs="Times New Roman"/>
        </w:rPr>
        <w:t>итель представляет Заказчику а</w:t>
      </w:r>
      <w:r w:rsidR="00005B1E" w:rsidRPr="00AE2A3C">
        <w:rPr>
          <w:rFonts w:ascii="Times New Roman" w:hAnsi="Times New Roman" w:cs="Times New Roman"/>
        </w:rPr>
        <w:t>к</w:t>
      </w:r>
      <w:r w:rsidRPr="00AE2A3C">
        <w:rPr>
          <w:rFonts w:ascii="Times New Roman" w:hAnsi="Times New Roman" w:cs="Times New Roman"/>
        </w:rPr>
        <w:t>т выполненных работ</w:t>
      </w:r>
      <w:r w:rsidR="00005B1E" w:rsidRPr="00AE2A3C">
        <w:rPr>
          <w:rFonts w:ascii="Times New Roman" w:hAnsi="Times New Roman" w:cs="Times New Roman"/>
        </w:rPr>
        <w:t xml:space="preserve">. </w:t>
      </w:r>
    </w:p>
    <w:p w:rsidR="0035284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3.2. В акте указывается:</w:t>
      </w:r>
    </w:p>
    <w:p w:rsidR="0035284C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 xml:space="preserve"> - наименование оказанных услуг;</w:t>
      </w:r>
    </w:p>
    <w:p w:rsidR="00005B1E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 xml:space="preserve"> - </w:t>
      </w:r>
      <w:r w:rsidR="00B7017F" w:rsidRPr="00AE2A3C">
        <w:rPr>
          <w:rFonts w:ascii="Times New Roman" w:hAnsi="Times New Roman" w:cs="Times New Roman"/>
        </w:rPr>
        <w:t xml:space="preserve">стоимость оказанных услуг </w:t>
      </w:r>
    </w:p>
    <w:p w:rsidR="00B303AD" w:rsidRDefault="00B303AD" w:rsidP="00352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Pr="00B303AD">
        <w:rPr>
          <w:rFonts w:ascii="Times New Roman" w:hAnsi="Times New Roman" w:cs="Times New Roman"/>
        </w:rPr>
        <w:t xml:space="preserve">Услуги считаются оказанными после </w:t>
      </w:r>
      <w:r>
        <w:rPr>
          <w:rFonts w:ascii="Times New Roman" w:hAnsi="Times New Roman" w:cs="Times New Roman"/>
        </w:rPr>
        <w:t xml:space="preserve">подписания </w:t>
      </w:r>
      <w:proofErr w:type="gramStart"/>
      <w:r>
        <w:rPr>
          <w:rFonts w:ascii="Times New Roman" w:hAnsi="Times New Roman" w:cs="Times New Roman"/>
        </w:rPr>
        <w:t xml:space="preserve">акта </w:t>
      </w:r>
      <w:r w:rsidRPr="00B303AD">
        <w:rPr>
          <w:rFonts w:ascii="Times New Roman" w:hAnsi="Times New Roman" w:cs="Times New Roman"/>
        </w:rPr>
        <w:t xml:space="preserve"> выполненных</w:t>
      </w:r>
      <w:proofErr w:type="gramEnd"/>
      <w:r w:rsidRPr="00B303AD">
        <w:rPr>
          <w:rFonts w:ascii="Times New Roman" w:hAnsi="Times New Roman" w:cs="Times New Roman"/>
        </w:rPr>
        <w:t xml:space="preserve"> работ (оказанных услуг) Заказчиком или его уполномоченным Представ</w:t>
      </w:r>
      <w:r>
        <w:rPr>
          <w:rFonts w:ascii="Times New Roman" w:hAnsi="Times New Roman" w:cs="Times New Roman"/>
        </w:rPr>
        <w:t xml:space="preserve">ителем. </w:t>
      </w:r>
    </w:p>
    <w:p w:rsidR="0035284C" w:rsidRPr="00AE2A3C" w:rsidRDefault="0035284C" w:rsidP="0035284C">
      <w:pPr>
        <w:spacing w:after="0"/>
        <w:jc w:val="both"/>
        <w:rPr>
          <w:rFonts w:ascii="Times New Roman" w:hAnsi="Times New Roman" w:cs="Times New Roman"/>
        </w:rPr>
      </w:pPr>
    </w:p>
    <w:p w:rsidR="00A53994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4. Размер и порядок оплаты услуг Исполнителя</w:t>
      </w:r>
    </w:p>
    <w:p w:rsidR="00005B1E" w:rsidRPr="00AE2A3C" w:rsidRDefault="00BE726A" w:rsidP="00352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A53994" w:rsidRPr="00A53994">
        <w:rPr>
          <w:rFonts w:ascii="Times New Roman" w:hAnsi="Times New Roman" w:cs="Times New Roman"/>
        </w:rPr>
        <w:t xml:space="preserve">.  </w:t>
      </w:r>
      <w:proofErr w:type="gramStart"/>
      <w:r w:rsidR="00A53994" w:rsidRPr="00A53994">
        <w:rPr>
          <w:rFonts w:ascii="Times New Roman" w:hAnsi="Times New Roman" w:cs="Times New Roman"/>
        </w:rPr>
        <w:t>Заказчик  обязуется</w:t>
      </w:r>
      <w:proofErr w:type="gramEnd"/>
      <w:r w:rsidR="00A53994" w:rsidRPr="00A53994">
        <w:rPr>
          <w:rFonts w:ascii="Times New Roman" w:hAnsi="Times New Roman" w:cs="Times New Roman"/>
        </w:rPr>
        <w:t xml:space="preserve">  принять  и  оплатить  выполненные  работы, </w:t>
      </w:r>
      <w:r>
        <w:rPr>
          <w:rFonts w:ascii="Times New Roman" w:hAnsi="Times New Roman" w:cs="Times New Roman"/>
        </w:rPr>
        <w:t xml:space="preserve">согласно выставленного </w:t>
      </w:r>
      <w:r w:rsidR="00A53994" w:rsidRPr="00A53994">
        <w:rPr>
          <w:rFonts w:ascii="Times New Roman" w:hAnsi="Times New Roman" w:cs="Times New Roman"/>
        </w:rPr>
        <w:t>акта выполненных работ.</w:t>
      </w:r>
    </w:p>
    <w:p w:rsidR="00B7017F" w:rsidRPr="00AE2A3C" w:rsidRDefault="00BE726A" w:rsidP="00352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</w:t>
      </w:r>
      <w:r w:rsidR="00B7017F" w:rsidRPr="00AE2A3C">
        <w:rPr>
          <w:rFonts w:ascii="Times New Roman" w:hAnsi="Times New Roman" w:cs="Times New Roman"/>
        </w:rPr>
        <w:t>. Расчёты по настоящему договору производятся платёжными поручениями Заказчика в безналичном порядке в белорусских рублях.</w:t>
      </w:r>
      <w:r w:rsidR="00005B1E" w:rsidRPr="00AE2A3C">
        <w:rPr>
          <w:rFonts w:ascii="Times New Roman" w:hAnsi="Times New Roman" w:cs="Times New Roman"/>
        </w:rPr>
        <w:t xml:space="preserve"> </w:t>
      </w:r>
    </w:p>
    <w:p w:rsidR="00B303AD" w:rsidRDefault="00BE726A" w:rsidP="00352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005B1E" w:rsidRPr="00AE2A3C">
        <w:rPr>
          <w:rFonts w:ascii="Times New Roman" w:hAnsi="Times New Roman" w:cs="Times New Roman"/>
        </w:rPr>
        <w:t>. Расчеты за оказанные услуги производятся путем перечисления на текущий счет</w:t>
      </w:r>
      <w:r w:rsidR="0035284C">
        <w:rPr>
          <w:rFonts w:ascii="Times New Roman" w:hAnsi="Times New Roman" w:cs="Times New Roman"/>
        </w:rPr>
        <w:t xml:space="preserve"> </w:t>
      </w:r>
      <w:r w:rsidR="00005B1E" w:rsidRPr="00AE2A3C">
        <w:rPr>
          <w:rFonts w:ascii="Times New Roman" w:hAnsi="Times New Roman" w:cs="Times New Roman"/>
        </w:rPr>
        <w:t>Исп</w:t>
      </w:r>
      <w:r w:rsidR="00B7017F" w:rsidRPr="00AE2A3C">
        <w:rPr>
          <w:rFonts w:ascii="Times New Roman" w:hAnsi="Times New Roman" w:cs="Times New Roman"/>
        </w:rPr>
        <w:t xml:space="preserve">олнителя Заказчиком не позднее </w:t>
      </w:r>
      <w:proofErr w:type="gramStart"/>
      <w:r w:rsidR="00B7017F" w:rsidRPr="00AE2A3C">
        <w:rPr>
          <w:rFonts w:ascii="Times New Roman" w:hAnsi="Times New Roman" w:cs="Times New Roman"/>
        </w:rPr>
        <w:t xml:space="preserve">10 </w:t>
      </w:r>
      <w:r w:rsidR="00005B1E" w:rsidRPr="00AE2A3C">
        <w:rPr>
          <w:rFonts w:ascii="Times New Roman" w:hAnsi="Times New Roman" w:cs="Times New Roman"/>
        </w:rPr>
        <w:t xml:space="preserve"> банковских</w:t>
      </w:r>
      <w:proofErr w:type="gramEnd"/>
      <w:r w:rsidR="00005B1E" w:rsidRPr="00AE2A3C">
        <w:rPr>
          <w:rFonts w:ascii="Times New Roman" w:hAnsi="Times New Roman" w:cs="Times New Roman"/>
        </w:rPr>
        <w:t xml:space="preserve"> дней с момент</w:t>
      </w:r>
      <w:r w:rsidR="00B7017F" w:rsidRPr="00AE2A3C">
        <w:rPr>
          <w:rFonts w:ascii="Times New Roman" w:hAnsi="Times New Roman" w:cs="Times New Roman"/>
        </w:rPr>
        <w:t>а подписания акта выполненных работ</w:t>
      </w:r>
      <w:r w:rsidR="00005B1E" w:rsidRPr="00AE2A3C">
        <w:rPr>
          <w:rFonts w:ascii="Times New Roman" w:hAnsi="Times New Roman" w:cs="Times New Roman"/>
        </w:rPr>
        <w:t xml:space="preserve">. </w:t>
      </w:r>
    </w:p>
    <w:p w:rsidR="007822CA" w:rsidRDefault="00005B1E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4.</w:t>
      </w:r>
      <w:r w:rsidR="00BE726A">
        <w:rPr>
          <w:rFonts w:ascii="Times New Roman" w:hAnsi="Times New Roman" w:cs="Times New Roman"/>
        </w:rPr>
        <w:t>4</w:t>
      </w:r>
      <w:r w:rsidR="00B7017F" w:rsidRPr="00AE2A3C">
        <w:rPr>
          <w:rFonts w:ascii="Times New Roman" w:hAnsi="Times New Roman" w:cs="Times New Roman"/>
        </w:rPr>
        <w:t xml:space="preserve">. В сумму оплаты </w:t>
      </w:r>
      <w:r w:rsidRPr="00AE2A3C">
        <w:rPr>
          <w:rFonts w:ascii="Times New Roman" w:hAnsi="Times New Roman" w:cs="Times New Roman"/>
        </w:rPr>
        <w:t>включаются все расходы Исполнителя, связанные с</w:t>
      </w:r>
      <w:r w:rsidR="0035284C">
        <w:rPr>
          <w:rFonts w:ascii="Times New Roman" w:hAnsi="Times New Roman" w:cs="Times New Roman"/>
        </w:rPr>
        <w:t xml:space="preserve"> </w:t>
      </w:r>
      <w:r w:rsidRPr="00AE2A3C">
        <w:rPr>
          <w:rFonts w:ascii="Times New Roman" w:hAnsi="Times New Roman" w:cs="Times New Roman"/>
        </w:rPr>
        <w:t>выполнением обязанностей по настоящему договору.</w:t>
      </w:r>
    </w:p>
    <w:p w:rsidR="0035284C" w:rsidRPr="00AE2A3C" w:rsidRDefault="0035284C" w:rsidP="0035284C">
      <w:pPr>
        <w:spacing w:after="0"/>
        <w:jc w:val="both"/>
        <w:rPr>
          <w:rFonts w:ascii="Times New Roman" w:hAnsi="Times New Roman" w:cs="Times New Roman"/>
        </w:rPr>
      </w:pPr>
    </w:p>
    <w:p w:rsidR="00397926" w:rsidRPr="00AE2A3C" w:rsidRDefault="00397926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5. Дополнительные условия</w:t>
      </w:r>
    </w:p>
    <w:p w:rsidR="00397926" w:rsidRPr="00AE2A3C" w:rsidRDefault="00397926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5.1. Договор действует с момента подписания и до конца текущего года. Если ни одна из сторон за один месяц до окончания срока действия настоящего договора не заявит о прекращении договора, то договор считается продленным на следующий календарный год и на тех же условиях.</w:t>
      </w:r>
    </w:p>
    <w:p w:rsidR="00397926" w:rsidRPr="00AE2A3C" w:rsidRDefault="00397926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5.2.Изменение условий договора или его досрочное расторжение возможно только по соглашению сторон.</w:t>
      </w:r>
    </w:p>
    <w:p w:rsidR="00397926" w:rsidRPr="00AE2A3C" w:rsidRDefault="00397926" w:rsidP="0035284C">
      <w:pPr>
        <w:spacing w:after="0"/>
        <w:jc w:val="both"/>
        <w:rPr>
          <w:rFonts w:ascii="Times New Roman" w:hAnsi="Times New Roman" w:cs="Times New Roman"/>
        </w:rPr>
      </w:pPr>
      <w:r w:rsidRPr="00AE2A3C">
        <w:rPr>
          <w:rFonts w:ascii="Times New Roman" w:hAnsi="Times New Roman" w:cs="Times New Roman"/>
        </w:rPr>
        <w:t>5.3.При расторжении договора сторона-инициатор обязана предупредить другую сторону не менее чем за</w:t>
      </w:r>
      <w:r w:rsidR="0035284C">
        <w:rPr>
          <w:rFonts w:ascii="Times New Roman" w:hAnsi="Times New Roman" w:cs="Times New Roman"/>
        </w:rPr>
        <w:t xml:space="preserve"> </w:t>
      </w:r>
      <w:proofErr w:type="gramStart"/>
      <w:r w:rsidRPr="00AE2A3C">
        <w:rPr>
          <w:rFonts w:ascii="Times New Roman" w:hAnsi="Times New Roman" w:cs="Times New Roman"/>
        </w:rPr>
        <w:t>месяц..</w:t>
      </w:r>
      <w:proofErr w:type="gramEnd"/>
    </w:p>
    <w:p w:rsidR="00397926" w:rsidRPr="00AE2A3C" w:rsidRDefault="00577C5A" w:rsidP="00352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397926" w:rsidRPr="00AE2A3C">
        <w:rPr>
          <w:rFonts w:ascii="Times New Roman" w:hAnsi="Times New Roman" w:cs="Times New Roman"/>
        </w:rPr>
        <w:t xml:space="preserve">.Место выполнения и приёмки выполненных </w:t>
      </w:r>
      <w:proofErr w:type="gramStart"/>
      <w:r w:rsidR="00397926" w:rsidRPr="00AE2A3C">
        <w:rPr>
          <w:rFonts w:ascii="Times New Roman" w:hAnsi="Times New Roman" w:cs="Times New Roman"/>
        </w:rPr>
        <w:t>работ(</w:t>
      </w:r>
      <w:proofErr w:type="gramEnd"/>
      <w:r w:rsidR="00397926" w:rsidRPr="00AE2A3C">
        <w:rPr>
          <w:rFonts w:ascii="Times New Roman" w:hAnsi="Times New Roman" w:cs="Times New Roman"/>
        </w:rPr>
        <w:t>оказанных услуг) по  регулировке УУК : станция технич</w:t>
      </w:r>
      <w:r w:rsidR="0035284C">
        <w:rPr>
          <w:rFonts w:ascii="Times New Roman" w:hAnsi="Times New Roman" w:cs="Times New Roman"/>
        </w:rPr>
        <w:t xml:space="preserve">еского обслуживания </w:t>
      </w:r>
      <w:r w:rsidR="003B4470">
        <w:rPr>
          <w:rFonts w:ascii="Times New Roman" w:hAnsi="Times New Roman" w:cs="Times New Roman"/>
        </w:rPr>
        <w:t xml:space="preserve"> </w:t>
      </w:r>
      <w:proofErr w:type="spellStart"/>
      <w:r w:rsidR="003B4470">
        <w:rPr>
          <w:rFonts w:ascii="Times New Roman" w:hAnsi="Times New Roman" w:cs="Times New Roman"/>
        </w:rPr>
        <w:t>г.Могилёв</w:t>
      </w:r>
      <w:proofErr w:type="spellEnd"/>
      <w:r w:rsidR="003B4470">
        <w:rPr>
          <w:rFonts w:ascii="Times New Roman" w:hAnsi="Times New Roman" w:cs="Times New Roman"/>
        </w:rPr>
        <w:t xml:space="preserve"> </w:t>
      </w:r>
      <w:proofErr w:type="spellStart"/>
      <w:r w:rsidR="003B4470">
        <w:rPr>
          <w:rFonts w:ascii="Times New Roman" w:hAnsi="Times New Roman" w:cs="Times New Roman"/>
        </w:rPr>
        <w:t>ул.Гагарина</w:t>
      </w:r>
      <w:proofErr w:type="spellEnd"/>
      <w:r w:rsidR="003B4470">
        <w:rPr>
          <w:rFonts w:ascii="Times New Roman" w:hAnsi="Times New Roman" w:cs="Times New Roman"/>
        </w:rPr>
        <w:t xml:space="preserve"> 32а.</w:t>
      </w:r>
    </w:p>
    <w:p w:rsidR="00397926" w:rsidRPr="002C191A" w:rsidRDefault="00397926" w:rsidP="003979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926" w:rsidRPr="00AE2A3C" w:rsidRDefault="00397926" w:rsidP="0086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3C">
        <w:rPr>
          <w:rFonts w:ascii="Times New Roman" w:hAnsi="Times New Roman" w:cs="Times New Roman"/>
          <w:b/>
          <w:sz w:val="24"/>
          <w:szCs w:val="24"/>
        </w:rPr>
        <w:t>Юридические адреса сторон</w:t>
      </w:r>
    </w:p>
    <w:p w:rsidR="00397926" w:rsidRPr="002C191A" w:rsidRDefault="00397926" w:rsidP="00866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A3C" w:rsidRDefault="00AE2A3C" w:rsidP="00F43B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56D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926" w:rsidRPr="00AE2A3C"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       </w:t>
      </w:r>
      <w:r w:rsidR="005056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BF3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505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B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97926" w:rsidRPr="00AE2A3C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26" w:rsidRPr="002C191A" w:rsidRDefault="00397926" w:rsidP="00F43BF3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834"/>
        <w:gridCol w:w="847"/>
        <w:gridCol w:w="3655"/>
      </w:tblGrid>
      <w:tr w:rsidR="0036117A" w:rsidRPr="00AE2A3C" w:rsidTr="003B4470">
        <w:tc>
          <w:tcPr>
            <w:tcW w:w="5228" w:type="dxa"/>
          </w:tcPr>
          <w:p w:rsidR="00866C02" w:rsidRPr="005E4101" w:rsidRDefault="002C191A" w:rsidP="0036117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361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34" w:type="dxa"/>
          </w:tcPr>
          <w:p w:rsidR="00866C02" w:rsidRPr="00AE2A3C" w:rsidRDefault="00866C02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866C02" w:rsidRPr="00AE2A3C" w:rsidRDefault="002C191A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2C191A" w:rsidRPr="00AE2A3C" w:rsidTr="003B4470">
        <w:tc>
          <w:tcPr>
            <w:tcW w:w="5228" w:type="dxa"/>
          </w:tcPr>
          <w:p w:rsidR="002C191A" w:rsidRPr="002C191A" w:rsidRDefault="002C191A" w:rsidP="0036117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2C191A" w:rsidRPr="00AE2A3C" w:rsidRDefault="002C191A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2C191A" w:rsidRDefault="002C191A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1A">
              <w:rPr>
                <w:rFonts w:ascii="Times New Roman" w:hAnsi="Times New Roman" w:cs="Times New Roman"/>
                <w:sz w:val="20"/>
                <w:szCs w:val="20"/>
              </w:rPr>
              <w:t>Гузов</w:t>
            </w:r>
            <w:proofErr w:type="spellEnd"/>
            <w:r w:rsidRPr="002C191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</w:tr>
      <w:tr w:rsidR="0036117A" w:rsidRPr="00AE2A3C" w:rsidTr="003B4470">
        <w:tc>
          <w:tcPr>
            <w:tcW w:w="5228" w:type="dxa"/>
          </w:tcPr>
          <w:p w:rsidR="00442C75" w:rsidRPr="005E4101" w:rsidRDefault="0036117A" w:rsidP="0036117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442C75" w:rsidRPr="00AE2A3C" w:rsidRDefault="00442C75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442C75" w:rsidRPr="00AE2A3C" w:rsidRDefault="005E4101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  <w:r w:rsidR="00442C75" w:rsidRPr="00AE2A3C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 w:rsidR="00442C75" w:rsidRPr="00AE2A3C">
              <w:rPr>
                <w:rFonts w:ascii="Times New Roman" w:hAnsi="Times New Roman" w:cs="Times New Roman"/>
                <w:sz w:val="20"/>
                <w:szCs w:val="20"/>
              </w:rPr>
              <w:t>г.Могилев</w:t>
            </w:r>
            <w:proofErr w:type="spellEnd"/>
            <w:r w:rsidR="00442C75" w:rsidRPr="00AE2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C75" w:rsidRPr="00AE2A3C">
              <w:rPr>
                <w:rFonts w:ascii="Times New Roman" w:hAnsi="Times New Roman" w:cs="Times New Roman"/>
                <w:sz w:val="20"/>
                <w:szCs w:val="20"/>
              </w:rPr>
              <w:t>ул.Габровская</w:t>
            </w:r>
            <w:proofErr w:type="spellEnd"/>
            <w:r w:rsidR="00442C75" w:rsidRPr="00AE2A3C">
              <w:rPr>
                <w:rFonts w:ascii="Times New Roman" w:hAnsi="Times New Roman" w:cs="Times New Roman"/>
                <w:sz w:val="20"/>
                <w:szCs w:val="20"/>
              </w:rPr>
              <w:t xml:space="preserve"> 26-31</w:t>
            </w:r>
          </w:p>
        </w:tc>
      </w:tr>
      <w:tr w:rsidR="0036117A" w:rsidRPr="00AE2A3C" w:rsidTr="003B4470">
        <w:tc>
          <w:tcPr>
            <w:tcW w:w="5228" w:type="dxa"/>
          </w:tcPr>
          <w:p w:rsidR="00442C75" w:rsidRPr="005E4101" w:rsidRDefault="0036117A" w:rsidP="0036117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442C75" w:rsidRPr="00AE2A3C" w:rsidRDefault="00442C75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442C75" w:rsidRPr="00AE2A3C" w:rsidRDefault="00442C75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3C">
              <w:rPr>
                <w:rFonts w:ascii="Times New Roman" w:hAnsi="Times New Roman" w:cs="Times New Roman"/>
                <w:sz w:val="20"/>
                <w:szCs w:val="20"/>
              </w:rPr>
              <w:t>Тел. +375-29-364-25-83</w:t>
            </w:r>
          </w:p>
        </w:tc>
      </w:tr>
      <w:tr w:rsidR="0036117A" w:rsidRPr="00AE2A3C" w:rsidTr="003B4470">
        <w:tc>
          <w:tcPr>
            <w:tcW w:w="5228" w:type="dxa"/>
          </w:tcPr>
          <w:p w:rsidR="00866C02" w:rsidRPr="005E4101" w:rsidRDefault="0036117A" w:rsidP="00F43B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866C02" w:rsidRPr="00AE2A3C" w:rsidRDefault="00866C02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866C02" w:rsidRPr="00AE2A3C" w:rsidRDefault="00866C02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3C">
              <w:rPr>
                <w:rFonts w:ascii="Times New Roman" w:hAnsi="Times New Roman" w:cs="Times New Roman"/>
                <w:sz w:val="20"/>
                <w:szCs w:val="20"/>
              </w:rPr>
              <w:t>УНП 791027767</w:t>
            </w:r>
          </w:p>
        </w:tc>
      </w:tr>
      <w:tr w:rsidR="0036117A" w:rsidRPr="00AE2A3C" w:rsidTr="003B4470">
        <w:tc>
          <w:tcPr>
            <w:tcW w:w="5228" w:type="dxa"/>
          </w:tcPr>
          <w:p w:rsidR="00866C02" w:rsidRPr="005E4101" w:rsidRDefault="0036117A" w:rsidP="00F43B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866C02" w:rsidRPr="00AE2A3C" w:rsidRDefault="00866C02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866C02" w:rsidRPr="00AE2A3C" w:rsidRDefault="003B4470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ет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B4470">
              <w:rPr>
                <w:rFonts w:ascii="Times New Roman" w:hAnsi="Times New Roman" w:cs="Times New Roman"/>
                <w:sz w:val="20"/>
                <w:szCs w:val="20"/>
              </w:rPr>
              <w:t>BY04 AKBB 3013 0905 9385 4700 0000</w:t>
            </w:r>
          </w:p>
        </w:tc>
      </w:tr>
      <w:tr w:rsidR="0036117A" w:rsidRPr="00AE2A3C" w:rsidTr="003B4470">
        <w:trPr>
          <w:trHeight w:val="338"/>
        </w:trPr>
        <w:tc>
          <w:tcPr>
            <w:tcW w:w="5228" w:type="dxa"/>
          </w:tcPr>
          <w:p w:rsidR="00866C02" w:rsidRPr="005E4101" w:rsidRDefault="0036117A" w:rsidP="00F43B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C191A" w:rsidRPr="002C191A" w:rsidRDefault="002C191A" w:rsidP="00F43B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866C02" w:rsidRPr="00AE2A3C" w:rsidRDefault="00866C02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866C02" w:rsidRPr="00AE2A3C" w:rsidRDefault="00866C02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3C">
              <w:rPr>
                <w:rFonts w:ascii="Times New Roman" w:hAnsi="Times New Roman" w:cs="Times New Roman"/>
                <w:sz w:val="20"/>
                <w:szCs w:val="20"/>
              </w:rPr>
              <w:t xml:space="preserve">Филиал №700 Могилевское областное управление ОАО «АСБ </w:t>
            </w:r>
            <w:proofErr w:type="spellStart"/>
            <w:r w:rsidRPr="00AE2A3C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AE2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117A" w:rsidRPr="00AE2A3C" w:rsidTr="003B4470">
        <w:trPr>
          <w:trHeight w:val="575"/>
        </w:trPr>
        <w:tc>
          <w:tcPr>
            <w:tcW w:w="5228" w:type="dxa"/>
          </w:tcPr>
          <w:p w:rsidR="00866C02" w:rsidRPr="002C191A" w:rsidRDefault="002C191A" w:rsidP="00F43B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4" w:type="dxa"/>
          </w:tcPr>
          <w:p w:rsidR="00866C02" w:rsidRPr="00AE2A3C" w:rsidRDefault="00866C02" w:rsidP="00F43B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866C02" w:rsidRPr="00AE2A3C" w:rsidRDefault="003B4470" w:rsidP="00F43BF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 </w:t>
            </w:r>
            <w:r w:rsidRPr="003B4470">
              <w:rPr>
                <w:rFonts w:ascii="Times New Roman" w:hAnsi="Times New Roman" w:cs="Times New Roman"/>
                <w:sz w:val="20"/>
                <w:szCs w:val="20"/>
              </w:rPr>
              <w:t>AKBBBY</w:t>
            </w:r>
            <w:proofErr w:type="gramEnd"/>
            <w:r w:rsidRPr="003B4470">
              <w:rPr>
                <w:rFonts w:ascii="Times New Roman" w:hAnsi="Times New Roman" w:cs="Times New Roman"/>
                <w:sz w:val="20"/>
                <w:szCs w:val="20"/>
              </w:rPr>
              <w:t>21700</w:t>
            </w:r>
          </w:p>
        </w:tc>
      </w:tr>
      <w:tr w:rsidR="0036117A" w:rsidRPr="00AE2A3C" w:rsidTr="003B4470">
        <w:trPr>
          <w:trHeight w:val="1142"/>
        </w:trPr>
        <w:tc>
          <w:tcPr>
            <w:tcW w:w="5228" w:type="dxa"/>
          </w:tcPr>
          <w:p w:rsidR="00442C75" w:rsidRPr="00AE2A3C" w:rsidRDefault="00442C75" w:rsidP="00AE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C75" w:rsidRPr="00AE2A3C" w:rsidRDefault="00442C75" w:rsidP="00AE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442C75" w:rsidRPr="00AE2A3C" w:rsidRDefault="00442C75" w:rsidP="00AE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2"/>
          </w:tcPr>
          <w:p w:rsidR="00442C75" w:rsidRPr="00AE2A3C" w:rsidRDefault="00442C75" w:rsidP="00AE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7A" w:rsidRPr="00AE2A3C" w:rsidTr="003B4470">
        <w:trPr>
          <w:trHeight w:val="1142"/>
        </w:trPr>
        <w:tc>
          <w:tcPr>
            <w:tcW w:w="5228" w:type="dxa"/>
          </w:tcPr>
          <w:p w:rsidR="00442C75" w:rsidRPr="00F43BF3" w:rsidRDefault="0036117A" w:rsidP="00145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F43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E410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145F8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F43BF3" w:rsidRPr="00F43BF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43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145F8B" w:rsidRPr="00145F8B" w:rsidRDefault="00145F8B" w:rsidP="00145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43BF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43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5E41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11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E4101">
              <w:rPr>
                <w:rFonts w:ascii="Times New Roman" w:hAnsi="Times New Roman" w:cs="Times New Roman"/>
                <w:sz w:val="16"/>
                <w:szCs w:val="16"/>
              </w:rPr>
              <w:t xml:space="preserve">  Подпись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5E410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43BF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43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proofErr w:type="gramStart"/>
            <w:r w:rsidR="00F43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ИО)</w:t>
            </w:r>
          </w:p>
        </w:tc>
        <w:tc>
          <w:tcPr>
            <w:tcW w:w="1681" w:type="dxa"/>
            <w:gridSpan w:val="2"/>
          </w:tcPr>
          <w:p w:rsidR="00442C75" w:rsidRPr="00F43BF3" w:rsidRDefault="00442C75" w:rsidP="00F4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442C75" w:rsidRPr="00AE2A3C" w:rsidRDefault="00AE2A3C" w:rsidP="00AE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43B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2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442C75" w:rsidRPr="00AE2A3C">
              <w:rPr>
                <w:rFonts w:ascii="Times New Roman" w:hAnsi="Times New Roman" w:cs="Times New Roman"/>
                <w:sz w:val="24"/>
                <w:szCs w:val="24"/>
              </w:rPr>
              <w:t>Гузов</w:t>
            </w:r>
            <w:proofErr w:type="spellEnd"/>
            <w:r w:rsidR="00442C75" w:rsidRPr="00AE2A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6117A" w:rsidRPr="00AE2A3C" w:rsidTr="003B4470">
        <w:trPr>
          <w:trHeight w:val="75"/>
        </w:trPr>
        <w:tc>
          <w:tcPr>
            <w:tcW w:w="5228" w:type="dxa"/>
          </w:tcPr>
          <w:p w:rsidR="00442C75" w:rsidRPr="00F43BF3" w:rsidRDefault="00442C75" w:rsidP="00145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</w:tcPr>
          <w:p w:rsidR="00442C75" w:rsidRPr="00AE2A3C" w:rsidRDefault="00442C75" w:rsidP="00AE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442C75" w:rsidRPr="00AE2A3C" w:rsidRDefault="00442C75" w:rsidP="00AE2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7A" w:rsidRPr="00AE2A3C" w:rsidTr="003B4470">
        <w:trPr>
          <w:trHeight w:val="1142"/>
        </w:trPr>
        <w:tc>
          <w:tcPr>
            <w:tcW w:w="5228" w:type="dxa"/>
          </w:tcPr>
          <w:p w:rsidR="00442C75" w:rsidRPr="00AE2A3C" w:rsidRDefault="00442C75" w:rsidP="00AE2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2A3C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E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1" w:type="dxa"/>
            <w:gridSpan w:val="2"/>
          </w:tcPr>
          <w:p w:rsidR="00442C75" w:rsidRPr="00AE2A3C" w:rsidRDefault="00442C75" w:rsidP="00AE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442C75" w:rsidRPr="00AE2A3C" w:rsidRDefault="00442C75" w:rsidP="00AE2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2A3C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E2A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66C02" w:rsidRPr="00AE2A3C" w:rsidRDefault="00866C02" w:rsidP="00AE2A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6C02" w:rsidRPr="00866C02" w:rsidRDefault="00866C02" w:rsidP="00866C02">
      <w:pPr>
        <w:spacing w:after="0"/>
        <w:jc w:val="center"/>
        <w:rPr>
          <w:sz w:val="24"/>
          <w:szCs w:val="24"/>
        </w:rPr>
      </w:pPr>
    </w:p>
    <w:sectPr w:rsidR="00866C02" w:rsidRPr="00866C02" w:rsidSect="00005B1E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1E"/>
    <w:rsid w:val="00002F57"/>
    <w:rsid w:val="00005B1E"/>
    <w:rsid w:val="00024B01"/>
    <w:rsid w:val="00052F39"/>
    <w:rsid w:val="00053A4E"/>
    <w:rsid w:val="000666D2"/>
    <w:rsid w:val="00075525"/>
    <w:rsid w:val="000A2C2A"/>
    <w:rsid w:val="000A5099"/>
    <w:rsid w:val="000B3468"/>
    <w:rsid w:val="000C1940"/>
    <w:rsid w:val="000C4CD0"/>
    <w:rsid w:val="000D25BA"/>
    <w:rsid w:val="000E2DAD"/>
    <w:rsid w:val="000F363A"/>
    <w:rsid w:val="001024B8"/>
    <w:rsid w:val="00121215"/>
    <w:rsid w:val="00131D1F"/>
    <w:rsid w:val="00145F8B"/>
    <w:rsid w:val="00147F24"/>
    <w:rsid w:val="00173326"/>
    <w:rsid w:val="0017640A"/>
    <w:rsid w:val="00190D27"/>
    <w:rsid w:val="00191B16"/>
    <w:rsid w:val="00197441"/>
    <w:rsid w:val="001A145B"/>
    <w:rsid w:val="001A6D39"/>
    <w:rsid w:val="001C7C54"/>
    <w:rsid w:val="001E7D28"/>
    <w:rsid w:val="001F1A49"/>
    <w:rsid w:val="001F2EE3"/>
    <w:rsid w:val="001F6250"/>
    <w:rsid w:val="002330B1"/>
    <w:rsid w:val="00243D51"/>
    <w:rsid w:val="00282615"/>
    <w:rsid w:val="00293967"/>
    <w:rsid w:val="0029754F"/>
    <w:rsid w:val="002A2823"/>
    <w:rsid w:val="002B65B7"/>
    <w:rsid w:val="002C191A"/>
    <w:rsid w:val="002C2D31"/>
    <w:rsid w:val="002C55D6"/>
    <w:rsid w:val="002D0B69"/>
    <w:rsid w:val="002E65C3"/>
    <w:rsid w:val="002F0E17"/>
    <w:rsid w:val="00300D35"/>
    <w:rsid w:val="00307E2B"/>
    <w:rsid w:val="0034355A"/>
    <w:rsid w:val="0035284C"/>
    <w:rsid w:val="00353760"/>
    <w:rsid w:val="0036117A"/>
    <w:rsid w:val="00364F29"/>
    <w:rsid w:val="00385B17"/>
    <w:rsid w:val="00390D0C"/>
    <w:rsid w:val="00397926"/>
    <w:rsid w:val="003A2374"/>
    <w:rsid w:val="003A575B"/>
    <w:rsid w:val="003B4470"/>
    <w:rsid w:val="003C2861"/>
    <w:rsid w:val="003E2B73"/>
    <w:rsid w:val="003E3B9F"/>
    <w:rsid w:val="003F3848"/>
    <w:rsid w:val="003F3B20"/>
    <w:rsid w:val="003F4C6C"/>
    <w:rsid w:val="004143AC"/>
    <w:rsid w:val="004166E6"/>
    <w:rsid w:val="00442C75"/>
    <w:rsid w:val="00447794"/>
    <w:rsid w:val="00454AA4"/>
    <w:rsid w:val="00465C05"/>
    <w:rsid w:val="004715E8"/>
    <w:rsid w:val="00473727"/>
    <w:rsid w:val="00474FA5"/>
    <w:rsid w:val="004B47A4"/>
    <w:rsid w:val="004C7F42"/>
    <w:rsid w:val="004D1378"/>
    <w:rsid w:val="004D2B61"/>
    <w:rsid w:val="004D650C"/>
    <w:rsid w:val="004E524F"/>
    <w:rsid w:val="004F3A6B"/>
    <w:rsid w:val="004F4EB5"/>
    <w:rsid w:val="005056D6"/>
    <w:rsid w:val="00521BCB"/>
    <w:rsid w:val="005243DE"/>
    <w:rsid w:val="00527BD8"/>
    <w:rsid w:val="00531E5A"/>
    <w:rsid w:val="00532BC6"/>
    <w:rsid w:val="00537A80"/>
    <w:rsid w:val="0054131E"/>
    <w:rsid w:val="00561ECF"/>
    <w:rsid w:val="00563093"/>
    <w:rsid w:val="00577C5A"/>
    <w:rsid w:val="00584A3A"/>
    <w:rsid w:val="005A3229"/>
    <w:rsid w:val="005A524D"/>
    <w:rsid w:val="005B2448"/>
    <w:rsid w:val="005B330A"/>
    <w:rsid w:val="005B5A8C"/>
    <w:rsid w:val="005C68CD"/>
    <w:rsid w:val="005E4101"/>
    <w:rsid w:val="005F2C31"/>
    <w:rsid w:val="005F5782"/>
    <w:rsid w:val="006210FF"/>
    <w:rsid w:val="006A4B79"/>
    <w:rsid w:val="006B71F8"/>
    <w:rsid w:val="006D1AAB"/>
    <w:rsid w:val="006D6B2A"/>
    <w:rsid w:val="006E5690"/>
    <w:rsid w:val="006E6D7C"/>
    <w:rsid w:val="006F3A42"/>
    <w:rsid w:val="006F65EA"/>
    <w:rsid w:val="00701FED"/>
    <w:rsid w:val="00717638"/>
    <w:rsid w:val="007240C4"/>
    <w:rsid w:val="00735637"/>
    <w:rsid w:val="00747FF4"/>
    <w:rsid w:val="00760B3F"/>
    <w:rsid w:val="00763481"/>
    <w:rsid w:val="0076504B"/>
    <w:rsid w:val="00770B69"/>
    <w:rsid w:val="00773922"/>
    <w:rsid w:val="007747E9"/>
    <w:rsid w:val="007822CA"/>
    <w:rsid w:val="007858B3"/>
    <w:rsid w:val="00787F6C"/>
    <w:rsid w:val="0079260C"/>
    <w:rsid w:val="007A33EC"/>
    <w:rsid w:val="007B2878"/>
    <w:rsid w:val="007B2F41"/>
    <w:rsid w:val="007C0A7F"/>
    <w:rsid w:val="007C1B99"/>
    <w:rsid w:val="007C37DA"/>
    <w:rsid w:val="007C7E7A"/>
    <w:rsid w:val="007D4B7A"/>
    <w:rsid w:val="007D4D87"/>
    <w:rsid w:val="007E2B74"/>
    <w:rsid w:val="007E5504"/>
    <w:rsid w:val="007F3DD7"/>
    <w:rsid w:val="00803548"/>
    <w:rsid w:val="00806F63"/>
    <w:rsid w:val="00851D26"/>
    <w:rsid w:val="0085707A"/>
    <w:rsid w:val="00866C02"/>
    <w:rsid w:val="00887D0D"/>
    <w:rsid w:val="00891393"/>
    <w:rsid w:val="008D2421"/>
    <w:rsid w:val="008E3781"/>
    <w:rsid w:val="008E5A1F"/>
    <w:rsid w:val="00900A96"/>
    <w:rsid w:val="00902816"/>
    <w:rsid w:val="0092000A"/>
    <w:rsid w:val="00935EBD"/>
    <w:rsid w:val="00944451"/>
    <w:rsid w:val="00944EA2"/>
    <w:rsid w:val="00955FF7"/>
    <w:rsid w:val="00964E1F"/>
    <w:rsid w:val="009671B7"/>
    <w:rsid w:val="00970B55"/>
    <w:rsid w:val="009A693A"/>
    <w:rsid w:val="009C2F60"/>
    <w:rsid w:val="009C6569"/>
    <w:rsid w:val="009D66D2"/>
    <w:rsid w:val="009F375B"/>
    <w:rsid w:val="00A0661A"/>
    <w:rsid w:val="00A13B2D"/>
    <w:rsid w:val="00A2092B"/>
    <w:rsid w:val="00A236FF"/>
    <w:rsid w:val="00A473D0"/>
    <w:rsid w:val="00A53994"/>
    <w:rsid w:val="00A7238F"/>
    <w:rsid w:val="00A76E1B"/>
    <w:rsid w:val="00A77C48"/>
    <w:rsid w:val="00A80654"/>
    <w:rsid w:val="00A959B6"/>
    <w:rsid w:val="00AB78F2"/>
    <w:rsid w:val="00AC7B2A"/>
    <w:rsid w:val="00AD0E66"/>
    <w:rsid w:val="00AE2684"/>
    <w:rsid w:val="00AE2A3C"/>
    <w:rsid w:val="00B03F83"/>
    <w:rsid w:val="00B1120B"/>
    <w:rsid w:val="00B251C6"/>
    <w:rsid w:val="00B25471"/>
    <w:rsid w:val="00B26C2C"/>
    <w:rsid w:val="00B303AD"/>
    <w:rsid w:val="00B364C2"/>
    <w:rsid w:val="00B43E53"/>
    <w:rsid w:val="00B45659"/>
    <w:rsid w:val="00B51ADA"/>
    <w:rsid w:val="00B66733"/>
    <w:rsid w:val="00B7017F"/>
    <w:rsid w:val="00B850B5"/>
    <w:rsid w:val="00B910AD"/>
    <w:rsid w:val="00B9798E"/>
    <w:rsid w:val="00BC3D6F"/>
    <w:rsid w:val="00BE2C98"/>
    <w:rsid w:val="00BE726A"/>
    <w:rsid w:val="00BF11CD"/>
    <w:rsid w:val="00BF6125"/>
    <w:rsid w:val="00C01EE8"/>
    <w:rsid w:val="00C11CC2"/>
    <w:rsid w:val="00C2021B"/>
    <w:rsid w:val="00C24AB8"/>
    <w:rsid w:val="00C44B00"/>
    <w:rsid w:val="00C451BD"/>
    <w:rsid w:val="00C45FDA"/>
    <w:rsid w:val="00C5026F"/>
    <w:rsid w:val="00C75BE6"/>
    <w:rsid w:val="00C76EA4"/>
    <w:rsid w:val="00C7717D"/>
    <w:rsid w:val="00C773E2"/>
    <w:rsid w:val="00C86820"/>
    <w:rsid w:val="00CA42D4"/>
    <w:rsid w:val="00CA7A7F"/>
    <w:rsid w:val="00CB62BD"/>
    <w:rsid w:val="00CC1588"/>
    <w:rsid w:val="00CE44FA"/>
    <w:rsid w:val="00CF078B"/>
    <w:rsid w:val="00CF3E25"/>
    <w:rsid w:val="00D02CE1"/>
    <w:rsid w:val="00D10AF3"/>
    <w:rsid w:val="00D14D66"/>
    <w:rsid w:val="00D2704F"/>
    <w:rsid w:val="00D46EE6"/>
    <w:rsid w:val="00D60259"/>
    <w:rsid w:val="00D66ADA"/>
    <w:rsid w:val="00D70281"/>
    <w:rsid w:val="00D83B6D"/>
    <w:rsid w:val="00DA0D32"/>
    <w:rsid w:val="00DC196A"/>
    <w:rsid w:val="00DD3E2D"/>
    <w:rsid w:val="00DD547F"/>
    <w:rsid w:val="00DD7F44"/>
    <w:rsid w:val="00E012FE"/>
    <w:rsid w:val="00E147E3"/>
    <w:rsid w:val="00E15C84"/>
    <w:rsid w:val="00E15F3E"/>
    <w:rsid w:val="00E217A0"/>
    <w:rsid w:val="00E24DC7"/>
    <w:rsid w:val="00E3668D"/>
    <w:rsid w:val="00E47F64"/>
    <w:rsid w:val="00E6234B"/>
    <w:rsid w:val="00E66B54"/>
    <w:rsid w:val="00E73AA4"/>
    <w:rsid w:val="00E910A2"/>
    <w:rsid w:val="00EA3291"/>
    <w:rsid w:val="00EB04D9"/>
    <w:rsid w:val="00EB1071"/>
    <w:rsid w:val="00EB1F10"/>
    <w:rsid w:val="00EB3578"/>
    <w:rsid w:val="00EC520C"/>
    <w:rsid w:val="00EE2683"/>
    <w:rsid w:val="00EE6085"/>
    <w:rsid w:val="00EE74DF"/>
    <w:rsid w:val="00F05DE5"/>
    <w:rsid w:val="00F15B5B"/>
    <w:rsid w:val="00F26ED0"/>
    <w:rsid w:val="00F309A1"/>
    <w:rsid w:val="00F34152"/>
    <w:rsid w:val="00F43BF3"/>
    <w:rsid w:val="00F54080"/>
    <w:rsid w:val="00F61874"/>
    <w:rsid w:val="00F6406B"/>
    <w:rsid w:val="00F65790"/>
    <w:rsid w:val="00F85363"/>
    <w:rsid w:val="00F97C78"/>
    <w:rsid w:val="00FB5FFC"/>
    <w:rsid w:val="00FD55B3"/>
    <w:rsid w:val="00FF3FDB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8746-7A90-4CE5-946C-66CEA4E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D58-6B16-4F34-B95F-9FD1769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guz@mail.ru</cp:lastModifiedBy>
  <cp:revision>16</cp:revision>
  <cp:lastPrinted>2018-08-06T12:34:00Z</cp:lastPrinted>
  <dcterms:created xsi:type="dcterms:W3CDTF">2016-12-24T17:15:00Z</dcterms:created>
  <dcterms:modified xsi:type="dcterms:W3CDTF">2019-10-30T06:52:00Z</dcterms:modified>
</cp:coreProperties>
</file>